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EA6A50" w:rsidTr="00C44E28">
        <w:trPr>
          <w:trHeight w:val="420"/>
        </w:trPr>
        <w:tc>
          <w:tcPr>
            <w:tcW w:w="10348" w:type="dxa"/>
            <w:vAlign w:val="center"/>
          </w:tcPr>
          <w:p w:rsidR="00D20E69" w:rsidRDefault="003213CA" w:rsidP="00D20E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</w:pPr>
            <w:r w:rsidRPr="003213CA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業績が上がる！ドラッカーのニッチ戦略講座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2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D20E6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FD15D3" w:rsidRPr="00FD15D3" w:rsidRDefault="00FD15D3" w:rsidP="00D20E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228D7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3228D7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228D7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3228D7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D7" w:rsidRDefault="003228D7" w:rsidP="00FD15D3">
      <w:r>
        <w:separator/>
      </w:r>
    </w:p>
  </w:endnote>
  <w:endnote w:type="continuationSeparator" w:id="0">
    <w:p w:rsidR="003228D7" w:rsidRDefault="003228D7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D7" w:rsidRDefault="003228D7" w:rsidP="00FD15D3">
      <w:r>
        <w:separator/>
      </w:r>
    </w:p>
  </w:footnote>
  <w:footnote w:type="continuationSeparator" w:id="0">
    <w:p w:rsidR="003228D7" w:rsidRDefault="003228D7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1F1E78"/>
    <w:rsid w:val="003213CA"/>
    <w:rsid w:val="003228D7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B75B6"/>
    <w:rsid w:val="005C65FD"/>
    <w:rsid w:val="005D76CF"/>
    <w:rsid w:val="006039C8"/>
    <w:rsid w:val="007B62E2"/>
    <w:rsid w:val="007C2FCC"/>
    <w:rsid w:val="00802FEF"/>
    <w:rsid w:val="00855390"/>
    <w:rsid w:val="008D280A"/>
    <w:rsid w:val="008E5531"/>
    <w:rsid w:val="008F2751"/>
    <w:rsid w:val="00952B05"/>
    <w:rsid w:val="00B012CD"/>
    <w:rsid w:val="00B0251A"/>
    <w:rsid w:val="00B04600"/>
    <w:rsid w:val="00BD1FCA"/>
    <w:rsid w:val="00C35191"/>
    <w:rsid w:val="00C44E28"/>
    <w:rsid w:val="00C55404"/>
    <w:rsid w:val="00C6744E"/>
    <w:rsid w:val="00D0142F"/>
    <w:rsid w:val="00D20E69"/>
    <w:rsid w:val="00D62048"/>
    <w:rsid w:val="00E51B64"/>
    <w:rsid w:val="00E80C18"/>
    <w:rsid w:val="00EA6A50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2204-9FE6-4D16-8FFE-5637069B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6</cp:revision>
  <cp:lastPrinted>2014-06-12T07:15:00Z</cp:lastPrinted>
  <dcterms:created xsi:type="dcterms:W3CDTF">2015-08-19T07:39:00Z</dcterms:created>
  <dcterms:modified xsi:type="dcterms:W3CDTF">2015-10-01T08:13:00Z</dcterms:modified>
</cp:coreProperties>
</file>